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349" w14:textId="77777777" w:rsidR="007E45E9" w:rsidRPr="0095797F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B45B55" w14:textId="77777777" w:rsidR="0070550E" w:rsidRPr="00AD1FE9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FE9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AD1FE9">
        <w:rPr>
          <w:rFonts w:ascii="Times New Roman" w:hAnsi="Times New Roman"/>
          <w:b/>
          <w:sz w:val="24"/>
          <w:szCs w:val="24"/>
          <w:u w:val="single"/>
        </w:rPr>
        <w:t>S</w:t>
      </w:r>
      <w:r w:rsidRPr="00AD1FE9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AD1FE9">
        <w:rPr>
          <w:rFonts w:ascii="Times New Roman" w:hAnsi="Times New Roman"/>
          <w:b/>
          <w:sz w:val="24"/>
          <w:szCs w:val="24"/>
          <w:u w:val="single"/>
        </w:rPr>
        <w:t>R</w:t>
      </w:r>
      <w:r w:rsidR="007D11C3" w:rsidRPr="00AD1F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D11C3" w:rsidRPr="00AD1FE9">
        <w:rPr>
          <w:rFonts w:ascii="Times New Roman" w:hAnsi="Times New Roman"/>
          <w:b/>
          <w:sz w:val="24"/>
          <w:szCs w:val="24"/>
          <w:u w:val="single"/>
        </w:rPr>
        <w:t>MAKING THE HYDROUS CLAY</w:t>
      </w:r>
      <w:r w:rsidR="00BA078B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AD1FE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AD1FE9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4620C557" w14:textId="77777777" w:rsidR="00DA6A05" w:rsidRPr="00DA6A05" w:rsidRDefault="007D11C3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  <w:bCs/>
        </w:rPr>
        <w:t>Criteria: Safe making of hydrous clay.</w:t>
      </w:r>
    </w:p>
    <w:p w14:paraId="723F75F1" w14:textId="77777777" w:rsidR="007D11C3" w:rsidRPr="00DA6A05" w:rsidRDefault="00DA6A05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</w:rPr>
        <w:t>Responsibility</w:t>
      </w:r>
      <w:r w:rsidR="007D7D59">
        <w:rPr>
          <w:rFonts w:ascii="Times New Roman" w:hAnsi="Times New Roman"/>
          <w:b/>
        </w:rPr>
        <w:t>: General-</w:t>
      </w:r>
      <w:r w:rsidR="007D11C3" w:rsidRPr="00DA6A05">
        <w:rPr>
          <w:rFonts w:ascii="Times New Roman" w:hAnsi="Times New Roman"/>
          <w:b/>
        </w:rPr>
        <w:t>shift engineer</w:t>
      </w:r>
    </w:p>
    <w:p w14:paraId="079C8881" w14:textId="77777777" w:rsidR="007D11C3" w:rsidRPr="00DA6A05" w:rsidRDefault="007D11C3" w:rsidP="007D11C3">
      <w:pPr>
        <w:outlineLvl w:val="0"/>
        <w:rPr>
          <w:rFonts w:ascii="Times New Roman" w:hAnsi="Times New Roman"/>
          <w:b/>
          <w:bCs/>
        </w:rPr>
      </w:pPr>
      <w:r w:rsidRPr="00DA6A05">
        <w:rPr>
          <w:rFonts w:ascii="Times New Roman" w:hAnsi="Times New Roman"/>
          <w:b/>
          <w:bCs/>
        </w:rPr>
        <w:t>Identified Hazards:</w:t>
      </w:r>
    </w:p>
    <w:p w14:paraId="1B2D6A59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Trapping</w:t>
      </w:r>
    </w:p>
    <w:p w14:paraId="385595A0" w14:textId="0297E3AA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 xml:space="preserve">Fall of a </w:t>
      </w:r>
      <w:r w:rsidR="005B16E0" w:rsidRPr="00DA6A05">
        <w:rPr>
          <w:snapToGrid w:val="0"/>
          <w:color w:val="000000"/>
          <w:sz w:val="22"/>
          <w:szCs w:val="22"/>
        </w:rPr>
        <w:t>person (</w:t>
      </w:r>
      <w:r w:rsidRPr="00DA6A05">
        <w:rPr>
          <w:snapToGrid w:val="0"/>
          <w:color w:val="000000"/>
          <w:sz w:val="22"/>
          <w:szCs w:val="22"/>
        </w:rPr>
        <w:t>Slipping)</w:t>
      </w:r>
    </w:p>
    <w:p w14:paraId="4659E4EE" w14:textId="2889455B" w:rsidR="007D11C3" w:rsidRPr="00DA6A05" w:rsidRDefault="005B16E0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onadherence</w:t>
      </w:r>
      <w:r w:rsidR="00A5090C">
        <w:rPr>
          <w:snapToGrid w:val="0"/>
          <w:sz w:val="22"/>
          <w:szCs w:val="22"/>
        </w:rPr>
        <w:t xml:space="preserve"> to</w:t>
      </w:r>
      <w:r w:rsidR="007D11C3" w:rsidRPr="00DA6A05">
        <w:rPr>
          <w:snapToGrid w:val="0"/>
          <w:sz w:val="22"/>
          <w:szCs w:val="22"/>
        </w:rPr>
        <w:t xml:space="preserve"> PPE </w:t>
      </w:r>
    </w:p>
    <w:p w14:paraId="01B05515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 w:rsidRPr="00DA6A05">
        <w:rPr>
          <w:snapToGrid w:val="0"/>
          <w:sz w:val="22"/>
          <w:szCs w:val="22"/>
        </w:rPr>
        <w:t>Improper house keeping</w:t>
      </w:r>
    </w:p>
    <w:p w14:paraId="64BCB934" w14:textId="77777777" w:rsidR="007D11C3" w:rsidRPr="00DA6A05" w:rsidRDefault="00DA27B4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adequate local illumination.</w:t>
      </w:r>
    </w:p>
    <w:p w14:paraId="3719F109" w14:textId="77777777" w:rsidR="007D11C3" w:rsidRPr="00DA6A05" w:rsidRDefault="007D11C3" w:rsidP="007D11C3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  <w:szCs w:val="22"/>
        </w:rPr>
      </w:pPr>
      <w:r w:rsidRPr="00DA6A05">
        <w:rPr>
          <w:snapToGrid w:val="0"/>
          <w:sz w:val="22"/>
          <w:szCs w:val="22"/>
        </w:rPr>
        <w:t>Throwing clay at some other person</w:t>
      </w:r>
    </w:p>
    <w:p w14:paraId="7940BB63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Electric shock</w:t>
      </w:r>
    </w:p>
    <w:p w14:paraId="4361ABFE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Dust generation</w:t>
      </w:r>
    </w:p>
    <w:p w14:paraId="150FFFD3" w14:textId="77777777" w:rsidR="007D11C3" w:rsidRPr="00DA6A05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Loose clothing causing entangling in the roller</w:t>
      </w:r>
    </w:p>
    <w:p w14:paraId="21D5FF3F" w14:textId="77777777" w:rsidR="007D11C3" w:rsidRDefault="007D11C3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0000"/>
          <w:sz w:val="22"/>
          <w:szCs w:val="22"/>
        </w:rPr>
      </w:pPr>
      <w:r w:rsidRPr="00DA6A05">
        <w:rPr>
          <w:snapToGrid w:val="0"/>
          <w:color w:val="000000"/>
          <w:sz w:val="22"/>
          <w:szCs w:val="22"/>
        </w:rPr>
        <w:t>Jamming of fingers/hands</w:t>
      </w:r>
      <w:r w:rsidR="00B704A9">
        <w:rPr>
          <w:snapToGrid w:val="0"/>
          <w:color w:val="000000"/>
          <w:sz w:val="22"/>
          <w:szCs w:val="22"/>
        </w:rPr>
        <w:t>.</w:t>
      </w:r>
    </w:p>
    <w:p w14:paraId="29ADD334" w14:textId="77777777" w:rsidR="00123A94" w:rsidRDefault="00123A94" w:rsidP="007D11C3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snapToGrid w:val="0"/>
          <w:color w:val="0070C0"/>
          <w:sz w:val="22"/>
          <w:szCs w:val="22"/>
        </w:rPr>
      </w:pPr>
      <w:r w:rsidRPr="005B16E0">
        <w:rPr>
          <w:snapToGrid w:val="0"/>
          <w:color w:val="000000" w:themeColor="text1"/>
          <w:sz w:val="22"/>
          <w:szCs w:val="22"/>
        </w:rPr>
        <w:t>Improper way of holding the chisel (close to striking point)</w:t>
      </w:r>
    </w:p>
    <w:p w14:paraId="0C8C3807" w14:textId="77777777" w:rsidR="00042D3C" w:rsidRPr="000D4EFE" w:rsidRDefault="00042D3C" w:rsidP="00042D3C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  <w:color w:val="0070C0"/>
          <w:sz w:val="22"/>
          <w:szCs w:val="22"/>
        </w:rPr>
      </w:pPr>
    </w:p>
    <w:p w14:paraId="7A4E189D" w14:textId="77777777" w:rsidR="007D11C3" w:rsidRPr="000D4EFE" w:rsidRDefault="007D11C3" w:rsidP="007D11C3">
      <w:pPr>
        <w:rPr>
          <w:rFonts w:ascii="Times New Roman" w:hAnsi="Times New Roman"/>
          <w:bCs/>
          <w:color w:val="0070C0"/>
        </w:rPr>
      </w:pPr>
    </w:p>
    <w:p w14:paraId="21134875" w14:textId="77777777" w:rsidR="007D11C3" w:rsidRPr="00DA6A05" w:rsidRDefault="007D11C3" w:rsidP="007D11C3">
      <w:pPr>
        <w:outlineLvl w:val="0"/>
        <w:rPr>
          <w:rFonts w:ascii="Times New Roman" w:hAnsi="Times New Roman"/>
        </w:rPr>
      </w:pPr>
      <w:r w:rsidRPr="00DA6A05">
        <w:rPr>
          <w:rFonts w:ascii="Times New Roman" w:hAnsi="Times New Roman"/>
          <w:b/>
          <w:bCs/>
        </w:rPr>
        <w:t>Significant Aspect</w:t>
      </w:r>
      <w:r w:rsidRPr="00DA6A05">
        <w:rPr>
          <w:rFonts w:ascii="Times New Roman" w:hAnsi="Times New Roman"/>
        </w:rPr>
        <w:t>:</w:t>
      </w:r>
    </w:p>
    <w:p w14:paraId="7BCF6912" w14:textId="77777777" w:rsidR="007D11C3" w:rsidRDefault="007D11C3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DA6A05">
        <w:rPr>
          <w:rFonts w:ascii="Times New Roman" w:hAnsi="Times New Roman"/>
        </w:rPr>
        <w:t>Usage of water.</w:t>
      </w:r>
    </w:p>
    <w:p w14:paraId="5EFEDD0F" w14:textId="77777777" w:rsidR="00AC2A2A" w:rsidRDefault="00AC2A2A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pillage of clay</w:t>
      </w:r>
    </w:p>
    <w:p w14:paraId="72737CA9" w14:textId="77777777" w:rsidR="00AC2A2A" w:rsidRDefault="00AC2A2A" w:rsidP="007D11C3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age of electricity</w:t>
      </w:r>
    </w:p>
    <w:p w14:paraId="53825508" w14:textId="77777777" w:rsidR="00AC2A2A" w:rsidRPr="00DA6A05" w:rsidRDefault="00AC2A2A" w:rsidP="00AC2A2A">
      <w:pPr>
        <w:spacing w:after="0" w:line="240" w:lineRule="auto"/>
        <w:ind w:left="720"/>
        <w:rPr>
          <w:rFonts w:ascii="Times New Roman" w:hAnsi="Times New Roman"/>
        </w:rPr>
      </w:pPr>
    </w:p>
    <w:p w14:paraId="4A04F4A3" w14:textId="77777777" w:rsidR="007D11C3" w:rsidRPr="00DA6A05" w:rsidRDefault="007D11C3" w:rsidP="007D11C3">
      <w:pPr>
        <w:rPr>
          <w:rFonts w:ascii="Times New Roman" w:hAnsi="Times New Roman"/>
        </w:rPr>
      </w:pPr>
    </w:p>
    <w:p w14:paraId="3B29FE29" w14:textId="77777777" w:rsidR="007D11C3" w:rsidRPr="00DA6A05" w:rsidRDefault="007D11C3" w:rsidP="007D11C3">
      <w:pPr>
        <w:outlineLvl w:val="0"/>
        <w:rPr>
          <w:rFonts w:ascii="Times New Roman" w:hAnsi="Times New Roman"/>
        </w:rPr>
      </w:pPr>
      <w:r w:rsidRPr="00DA6A05">
        <w:rPr>
          <w:rFonts w:ascii="Times New Roman" w:hAnsi="Times New Roman"/>
          <w:b/>
          <w:bCs/>
        </w:rPr>
        <w:t>Procedure:</w:t>
      </w:r>
    </w:p>
    <w:p w14:paraId="550848C7" w14:textId="77777777" w:rsidR="007D11C3" w:rsidRPr="00DA6A05" w:rsidRDefault="007D11C3" w:rsidP="004D307E">
      <w:pPr>
        <w:jc w:val="both"/>
        <w:rPr>
          <w:rFonts w:ascii="Times New Roman" w:hAnsi="Times New Roman"/>
          <w:bCs/>
        </w:rPr>
      </w:pPr>
      <w:r w:rsidRPr="00DA6A05">
        <w:rPr>
          <w:rFonts w:ascii="Times New Roman" w:hAnsi="Times New Roman"/>
        </w:rPr>
        <w:t> </w:t>
      </w:r>
      <w:r w:rsidRPr="00DA6A05">
        <w:rPr>
          <w:rFonts w:ascii="Times New Roman" w:hAnsi="Times New Roman"/>
          <w:bCs/>
        </w:rPr>
        <w:t xml:space="preserve">Person doing the activity should wear tight clothing and all PPE’s (Safety goggles, dust </w:t>
      </w:r>
      <w:r w:rsidR="0095797F" w:rsidRPr="00DA6A05">
        <w:rPr>
          <w:rFonts w:ascii="Times New Roman" w:hAnsi="Times New Roman"/>
          <w:bCs/>
        </w:rPr>
        <w:t>mask, safety</w:t>
      </w:r>
      <w:r w:rsidRPr="00DA6A05">
        <w:rPr>
          <w:rFonts w:ascii="Times New Roman" w:hAnsi="Times New Roman"/>
          <w:bCs/>
        </w:rPr>
        <w:t xml:space="preserve"> shoes, hand gloves etc.) before starting the activity.</w:t>
      </w:r>
    </w:p>
    <w:p w14:paraId="39DCEAFC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Unauthorized operation or repair of any equipment is a punishable offence</w:t>
      </w:r>
    </w:p>
    <w:p w14:paraId="6B2FA694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The activity should be carried out in the general shift by trained workmen.</w:t>
      </w:r>
    </w:p>
    <w:p w14:paraId="1E165E39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Start and rotate the pug mill to ensure smooth working.</w:t>
      </w:r>
    </w:p>
    <w:p w14:paraId="5B297E42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Ensur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rotation is stopped. Remove</w:t>
      </w:r>
      <w:r w:rsidR="000D4EFE">
        <w:rPr>
          <w:sz w:val="22"/>
          <w:szCs w:val="22"/>
        </w:rPr>
        <w:t xml:space="preserve"> the safety guard, Add 10-12 no.</w:t>
      </w:r>
      <w:r w:rsidRPr="00DA6A05">
        <w:rPr>
          <w:sz w:val="22"/>
          <w:szCs w:val="22"/>
        </w:rPr>
        <w:t xml:space="preserve"> ghamellas of plastic clay i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61DD83BD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 xml:space="preserve">Add </w:t>
      </w:r>
      <w:r w:rsidR="000D4EFE">
        <w:rPr>
          <w:sz w:val="22"/>
          <w:szCs w:val="22"/>
        </w:rPr>
        <w:t>approx. 10L</w:t>
      </w:r>
      <w:r w:rsidRPr="00DA6A05">
        <w:rPr>
          <w:sz w:val="22"/>
          <w:szCs w:val="22"/>
        </w:rPr>
        <w:t xml:space="preserve"> of water, put back the safety guard and then start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ill the water and clay mixes properly for 10~15 minutes.</w:t>
      </w:r>
    </w:p>
    <w:p w14:paraId="0A13DABB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Stopped the pug mill, remove the sa</w:t>
      </w:r>
      <w:r w:rsidR="000D4EFE">
        <w:rPr>
          <w:sz w:val="22"/>
          <w:szCs w:val="22"/>
        </w:rPr>
        <w:t>fety guard add approx. 12-15 no.</w:t>
      </w:r>
      <w:r w:rsidRPr="00DA6A05">
        <w:rPr>
          <w:sz w:val="22"/>
          <w:szCs w:val="22"/>
        </w:rPr>
        <w:t xml:space="preserve"> of ghame</w:t>
      </w:r>
      <w:r w:rsidR="000D4EFE">
        <w:rPr>
          <w:sz w:val="22"/>
          <w:szCs w:val="22"/>
        </w:rPr>
        <w:t>llas of plastic clay and 15L</w:t>
      </w:r>
      <w:r w:rsidRPr="00DA6A05">
        <w:rPr>
          <w:sz w:val="22"/>
          <w:szCs w:val="22"/>
        </w:rPr>
        <w:t xml:space="preserve"> of water and start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o allow the mixture t</w:t>
      </w:r>
      <w:r w:rsidR="000D4EFE">
        <w:rPr>
          <w:sz w:val="22"/>
          <w:szCs w:val="22"/>
        </w:rPr>
        <w:t xml:space="preserve">o take place for 10~15 minutes. </w:t>
      </w:r>
      <w:r w:rsidRPr="00DA6A05">
        <w:rPr>
          <w:sz w:val="22"/>
          <w:szCs w:val="22"/>
        </w:rPr>
        <w:t>Ensure pug mill guards are in place during starting of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36BAEF15" w14:textId="77777777" w:rsidR="007D11C3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 xml:space="preserve">Stopped </w:t>
      </w:r>
      <w:r w:rsidR="000D4EFE">
        <w:rPr>
          <w:sz w:val="22"/>
          <w:szCs w:val="22"/>
        </w:rPr>
        <w:t>the pug mill, add approx. 15 no.</w:t>
      </w:r>
      <w:r w:rsidRPr="00DA6A05">
        <w:rPr>
          <w:sz w:val="22"/>
          <w:szCs w:val="22"/>
        </w:rPr>
        <w:t xml:space="preserve"> of ghamellas of coke fines in the same</w:t>
      </w:r>
      <w:r w:rsidR="000D4EFE">
        <w:rPr>
          <w:sz w:val="22"/>
          <w:szCs w:val="22"/>
        </w:rPr>
        <w:t xml:space="preserve"> mixture with approx. 10-15L</w:t>
      </w:r>
      <w:r w:rsidRPr="00DA6A05">
        <w:rPr>
          <w:sz w:val="22"/>
          <w:szCs w:val="22"/>
        </w:rPr>
        <w:t xml:space="preserve"> of water and ru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 xml:space="preserve">mill </w:t>
      </w:r>
      <w:proofErr w:type="gramStart"/>
      <w:r w:rsidRPr="00DA6A05">
        <w:rPr>
          <w:sz w:val="22"/>
          <w:szCs w:val="22"/>
        </w:rPr>
        <w:t>in order to</w:t>
      </w:r>
      <w:proofErr w:type="gramEnd"/>
      <w:r w:rsidRPr="00DA6A05">
        <w:rPr>
          <w:sz w:val="22"/>
          <w:szCs w:val="22"/>
        </w:rPr>
        <w:t xml:space="preserve"> mix it well for 10~15 minutes. Ensure pug mill guards are in place during starting of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.</w:t>
      </w:r>
    </w:p>
    <w:p w14:paraId="3C72C67B" w14:textId="18EBB82E" w:rsidR="007D11C3" w:rsidRPr="00DA6A05" w:rsidRDefault="005B16E0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lastRenderedPageBreak/>
        <w:t>Again,</w:t>
      </w:r>
      <w:r w:rsidR="007D11C3" w:rsidRPr="00DA6A05">
        <w:rPr>
          <w:sz w:val="22"/>
          <w:szCs w:val="22"/>
        </w:rPr>
        <w:t xml:space="preserve"> stopped the </w:t>
      </w:r>
      <w:r w:rsidR="000D4EFE">
        <w:rPr>
          <w:sz w:val="22"/>
          <w:szCs w:val="22"/>
        </w:rPr>
        <w:t>pug mill, add another 15- 20 no. of ghamellas of coke fines and the</w:t>
      </w:r>
      <w:r w:rsidR="007D11C3" w:rsidRPr="00DA6A05">
        <w:rPr>
          <w:sz w:val="22"/>
          <w:szCs w:val="22"/>
        </w:rPr>
        <w:t xml:space="preserve">n add </w:t>
      </w:r>
      <w:proofErr w:type="gramStart"/>
      <w:r w:rsidR="007D11C3" w:rsidRPr="00DA6A05">
        <w:rPr>
          <w:sz w:val="22"/>
          <w:szCs w:val="22"/>
        </w:rPr>
        <w:t>sufficient amount of</w:t>
      </w:r>
      <w:proofErr w:type="gramEnd"/>
      <w:r w:rsidR="007D11C3" w:rsidRPr="00DA6A05">
        <w:rPr>
          <w:sz w:val="22"/>
          <w:szCs w:val="22"/>
        </w:rPr>
        <w:t xml:space="preserve"> water such that the mixture should be of desired consistency. </w:t>
      </w:r>
    </w:p>
    <w:p w14:paraId="1A352BF6" w14:textId="3996B425" w:rsidR="007D11C3" w:rsidRPr="00DA6A05" w:rsidRDefault="005B16E0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Then</w:t>
      </w:r>
      <w:r w:rsidR="007D11C3" w:rsidRPr="00DA6A05">
        <w:rPr>
          <w:sz w:val="22"/>
          <w:szCs w:val="22"/>
        </w:rPr>
        <w:t xml:space="preserve"> run the pug</w:t>
      </w:r>
      <w:r w:rsidR="000D4EFE">
        <w:rPr>
          <w:sz w:val="22"/>
          <w:szCs w:val="22"/>
        </w:rPr>
        <w:t xml:space="preserve"> mill for 1 – 1.5 hr.</w:t>
      </w:r>
      <w:r w:rsidR="007D11C3" w:rsidRPr="00DA6A05">
        <w:rPr>
          <w:sz w:val="22"/>
          <w:szCs w:val="22"/>
        </w:rPr>
        <w:t xml:space="preserve"> so that the whole mixture mixes properly. Ensure pug mill guards are in place during starting of pug</w:t>
      </w:r>
      <w:r w:rsidR="000D4EFE">
        <w:rPr>
          <w:sz w:val="22"/>
          <w:szCs w:val="22"/>
        </w:rPr>
        <w:t xml:space="preserve"> </w:t>
      </w:r>
      <w:r w:rsidR="007D11C3" w:rsidRPr="00DA6A05">
        <w:rPr>
          <w:sz w:val="22"/>
          <w:szCs w:val="22"/>
        </w:rPr>
        <w:t>mill.</w:t>
      </w:r>
    </w:p>
    <w:p w14:paraId="04E43697" w14:textId="77777777" w:rsidR="0095797F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Stop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and check the mixture if it is mixed properly and plasticity, if not than run the pug</w:t>
      </w:r>
      <w:r w:rsidR="000D4EFE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mill till it mixes well, if required add sufficient water.</w:t>
      </w:r>
    </w:p>
    <w:p w14:paraId="420EF780" w14:textId="77777777" w:rsidR="0095797F" w:rsidRPr="00DA6A05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Once the mixture is ready, open the bottom gate to remove the mixture and store it at</w:t>
      </w:r>
      <w:r w:rsidR="0095797F" w:rsidRPr="00DA6A05">
        <w:rPr>
          <w:sz w:val="22"/>
          <w:szCs w:val="22"/>
        </w:rPr>
        <w:t xml:space="preserve"> </w:t>
      </w:r>
      <w:r w:rsidRPr="00DA6A05">
        <w:rPr>
          <w:sz w:val="22"/>
          <w:szCs w:val="22"/>
        </w:rPr>
        <w:t>designated place.</w:t>
      </w:r>
    </w:p>
    <w:p w14:paraId="5339CFA0" w14:textId="77777777" w:rsidR="007D11C3" w:rsidRPr="000D4EFE" w:rsidRDefault="007D11C3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/>
          <w:sz w:val="22"/>
          <w:szCs w:val="22"/>
        </w:rPr>
      </w:pPr>
      <w:r w:rsidRPr="00DA6A05">
        <w:rPr>
          <w:sz w:val="22"/>
          <w:szCs w:val="22"/>
        </w:rPr>
        <w:t>K</w:t>
      </w:r>
      <w:r w:rsidR="00B60947" w:rsidRPr="00DA6A05">
        <w:rPr>
          <w:sz w:val="22"/>
          <w:szCs w:val="22"/>
        </w:rPr>
        <w:t>e</w:t>
      </w:r>
      <w:r w:rsidRPr="00DA6A05">
        <w:rPr>
          <w:sz w:val="22"/>
          <w:szCs w:val="22"/>
        </w:rPr>
        <w:t>ep the pug mill rollers and the surrounding area clean.</w:t>
      </w:r>
    </w:p>
    <w:p w14:paraId="6BDF1D11" w14:textId="77777777" w:rsidR="000D4EFE" w:rsidRPr="004D307E" w:rsidRDefault="000D4EFE" w:rsidP="004D307E">
      <w:pPr>
        <w:pStyle w:val="BodyText2"/>
        <w:numPr>
          <w:ilvl w:val="0"/>
          <w:numId w:val="49"/>
        </w:numPr>
        <w:tabs>
          <w:tab w:val="left" w:pos="0"/>
          <w:tab w:val="left" w:pos="720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D307E">
        <w:rPr>
          <w:color w:val="000000" w:themeColor="text1"/>
          <w:sz w:val="22"/>
          <w:szCs w:val="22"/>
        </w:rPr>
        <w:t xml:space="preserve">Longer Poking </w:t>
      </w:r>
      <w:r w:rsidR="003E7553" w:rsidRPr="004D307E">
        <w:rPr>
          <w:color w:val="000000" w:themeColor="text1"/>
          <w:sz w:val="22"/>
          <w:szCs w:val="22"/>
        </w:rPr>
        <w:t>rod to be used to maximum extent</w:t>
      </w:r>
      <w:r w:rsidRPr="004D307E">
        <w:rPr>
          <w:color w:val="000000" w:themeColor="text1"/>
          <w:sz w:val="22"/>
          <w:szCs w:val="22"/>
        </w:rPr>
        <w:t xml:space="preserve"> for removing clay jam to avoid hammering</w:t>
      </w:r>
    </w:p>
    <w:p w14:paraId="696AFD40" w14:textId="77777777" w:rsidR="0095797F" w:rsidRPr="005D0156" w:rsidRDefault="0095797F" w:rsidP="004D307E">
      <w:pPr>
        <w:pStyle w:val="BodyText2"/>
        <w:tabs>
          <w:tab w:val="left" w:pos="0"/>
          <w:tab w:val="left" w:pos="720"/>
        </w:tabs>
        <w:spacing w:after="0" w:line="240" w:lineRule="auto"/>
        <w:ind w:left="720"/>
        <w:jc w:val="both"/>
        <w:rPr>
          <w:b/>
          <w:color w:val="000000"/>
          <w:sz w:val="22"/>
          <w:szCs w:val="22"/>
        </w:rPr>
      </w:pPr>
    </w:p>
    <w:p w14:paraId="488265A1" w14:textId="77777777" w:rsidR="007D11C3" w:rsidRPr="005D0156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b/>
          <w:sz w:val="22"/>
          <w:szCs w:val="22"/>
          <w:u w:val="single"/>
        </w:rPr>
      </w:pPr>
      <w:r w:rsidRPr="005D0156">
        <w:rPr>
          <w:b/>
          <w:sz w:val="22"/>
          <w:szCs w:val="22"/>
          <w:u w:val="single"/>
        </w:rPr>
        <w:t>Don’t s</w:t>
      </w:r>
    </w:p>
    <w:p w14:paraId="4D81A21C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>1. Rotate the machine without safety guards in place.</w:t>
      </w:r>
    </w:p>
    <w:p w14:paraId="0134F719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>2. Put hand in the running machine for any activity.</w:t>
      </w:r>
    </w:p>
    <w:p w14:paraId="67F83546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>3. Use loose clothing on body.</w:t>
      </w:r>
    </w:p>
    <w:p w14:paraId="3820AB4D" w14:textId="77777777" w:rsidR="007D11C3" w:rsidRPr="00DA6A05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>4. Use loose clothing around neck.</w:t>
      </w:r>
    </w:p>
    <w:p w14:paraId="58588B5A" w14:textId="77777777" w:rsidR="007D11C3" w:rsidRDefault="007D11C3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  <w:r w:rsidRPr="00DA6A05">
        <w:rPr>
          <w:sz w:val="22"/>
          <w:szCs w:val="22"/>
        </w:rPr>
        <w:t xml:space="preserve">5. Try to retrieve any things from the machine when it is rotating. </w:t>
      </w:r>
    </w:p>
    <w:p w14:paraId="57E6E87D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5071F9B9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3F8600C7" w14:textId="77777777" w:rsidR="00772A9E" w:rsidRDefault="00772A9E" w:rsidP="004D307E">
      <w:pPr>
        <w:pStyle w:val="BodyText2"/>
        <w:tabs>
          <w:tab w:val="left" w:pos="0"/>
        </w:tabs>
        <w:spacing w:line="240" w:lineRule="auto"/>
        <w:ind w:left="360"/>
        <w:jc w:val="both"/>
        <w:rPr>
          <w:sz w:val="22"/>
          <w:szCs w:val="22"/>
        </w:rPr>
      </w:pPr>
    </w:p>
    <w:p w14:paraId="12D8B294" w14:textId="77777777" w:rsidR="00772A9E" w:rsidRPr="00DA6A05" w:rsidRDefault="00772A9E" w:rsidP="0095797F">
      <w:pPr>
        <w:pStyle w:val="BodyText2"/>
        <w:tabs>
          <w:tab w:val="left" w:pos="0"/>
        </w:tabs>
        <w:spacing w:line="240" w:lineRule="auto"/>
        <w:ind w:left="360"/>
        <w:rPr>
          <w:sz w:val="22"/>
          <w:szCs w:val="22"/>
        </w:rPr>
      </w:pPr>
    </w:p>
    <w:p w14:paraId="1E479AE7" w14:textId="77777777" w:rsidR="004A525E" w:rsidRPr="0095797F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5797F" w14:paraId="3E92E89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0E602B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Prepared By: </w:t>
            </w:r>
          </w:p>
          <w:p w14:paraId="0E8C19B5" w14:textId="77777777" w:rsidR="00BA7336" w:rsidRPr="0095797F" w:rsidRDefault="00BA7336" w:rsidP="00B60947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 xml:space="preserve">Head – </w:t>
            </w:r>
            <w:proofErr w:type="gramStart"/>
            <w:r w:rsidR="00B60947" w:rsidRPr="0095797F">
              <w:rPr>
                <w:rFonts w:ascii="Times New Roman" w:hAnsi="Times New Roman"/>
              </w:rPr>
              <w:t>Production  PID</w:t>
            </w:r>
            <w:proofErr w:type="gramEnd"/>
            <w:r w:rsidR="00B60947" w:rsidRPr="0095797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3160" w:type="dxa"/>
            <w:shd w:val="clear" w:color="auto" w:fill="auto"/>
          </w:tcPr>
          <w:p w14:paraId="2FC2DE31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1D2C26F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D7A04D9" w14:textId="77777777" w:rsidR="00BA7336" w:rsidRPr="0095797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Approved By: </w:t>
            </w:r>
          </w:p>
          <w:p w14:paraId="7D18E194" w14:textId="77777777" w:rsidR="00BA7336" w:rsidRPr="0095797F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5797F">
              <w:rPr>
                <w:rFonts w:ascii="Times New Roman" w:hAnsi="Times New Roman"/>
              </w:rPr>
              <w:t xml:space="preserve">Head – </w:t>
            </w:r>
            <w:r w:rsidR="00B60947" w:rsidRPr="0095797F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5797F" w14:paraId="1D014F9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4F101FB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CE5C4F6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5C1F5D9" w14:textId="77777777" w:rsidR="00BA7336" w:rsidRPr="0095797F" w:rsidRDefault="007E45E9" w:rsidP="00B80FF3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5797F" w14:paraId="365CBDC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65616F6" w14:textId="58F57505" w:rsidR="00BA7336" w:rsidRPr="0095797F" w:rsidRDefault="00BA7336" w:rsidP="0044591E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Date:</w:t>
            </w:r>
            <w:r w:rsidR="008E62E3" w:rsidRPr="0095797F">
              <w:rPr>
                <w:rFonts w:ascii="Times New Roman" w:hAnsi="Times New Roman"/>
                <w:b/>
              </w:rPr>
              <w:t xml:space="preserve">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5C1B08">
              <w:rPr>
                <w:rFonts w:ascii="Times New Roman" w:hAnsi="Times New Roman"/>
                <w:b/>
              </w:rPr>
              <w:t>5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5C1B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3FBBB86E" w14:textId="58471670" w:rsidR="00BA7336" w:rsidRPr="0095797F" w:rsidRDefault="00BA7336" w:rsidP="007E45E9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 xml:space="preserve">Date: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5C1B08">
              <w:rPr>
                <w:rFonts w:ascii="Times New Roman" w:hAnsi="Times New Roman"/>
                <w:b/>
              </w:rPr>
              <w:t>5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5C1B0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1F9F1E5E" w14:textId="06330A26" w:rsidR="00BA7336" w:rsidRPr="0095797F" w:rsidRDefault="00BA7336" w:rsidP="007E45E9">
            <w:pPr>
              <w:rPr>
                <w:rFonts w:ascii="Times New Roman" w:hAnsi="Times New Roman"/>
                <w:b/>
              </w:rPr>
            </w:pPr>
            <w:r w:rsidRPr="0095797F">
              <w:rPr>
                <w:rFonts w:ascii="Times New Roman" w:hAnsi="Times New Roman"/>
                <w:b/>
              </w:rPr>
              <w:t>Date:</w:t>
            </w:r>
            <w:r w:rsidR="008E62E3" w:rsidRPr="0095797F">
              <w:rPr>
                <w:rFonts w:ascii="Times New Roman" w:hAnsi="Times New Roman"/>
                <w:b/>
              </w:rPr>
              <w:t xml:space="preserve"> </w:t>
            </w:r>
            <w:r w:rsidR="008F197E">
              <w:rPr>
                <w:rFonts w:ascii="Times New Roman" w:hAnsi="Times New Roman"/>
                <w:b/>
              </w:rPr>
              <w:t>1</w:t>
            </w:r>
            <w:r w:rsidR="005C1B08">
              <w:rPr>
                <w:rFonts w:ascii="Times New Roman" w:hAnsi="Times New Roman"/>
                <w:b/>
              </w:rPr>
              <w:t>5</w:t>
            </w:r>
            <w:r w:rsidR="008F197E">
              <w:rPr>
                <w:rFonts w:ascii="Times New Roman" w:hAnsi="Times New Roman"/>
                <w:b/>
              </w:rPr>
              <w:t>.07.202</w:t>
            </w:r>
            <w:r w:rsidR="005C1B08">
              <w:rPr>
                <w:rFonts w:ascii="Times New Roman" w:hAnsi="Times New Roman"/>
                <w:b/>
              </w:rPr>
              <w:t>2</w:t>
            </w:r>
          </w:p>
        </w:tc>
      </w:tr>
    </w:tbl>
    <w:p w14:paraId="1EE9A65B" w14:textId="3598CEBD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C1B08" w14:paraId="1CE22F98" w14:textId="77777777" w:rsidTr="00B540C3">
        <w:tc>
          <w:tcPr>
            <w:tcW w:w="9090" w:type="dxa"/>
            <w:gridSpan w:val="4"/>
          </w:tcPr>
          <w:p w14:paraId="2CA6FA6F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C1B08" w14:paraId="33D68810" w14:textId="77777777" w:rsidTr="00B540C3">
        <w:tc>
          <w:tcPr>
            <w:tcW w:w="2766" w:type="dxa"/>
          </w:tcPr>
          <w:p w14:paraId="2C48A7B2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7A562A75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6A7BFB1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7C71C66F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C1B08" w:rsidRPr="001A3E3D" w14:paraId="08030C4D" w14:textId="77777777" w:rsidTr="00B540C3">
        <w:tc>
          <w:tcPr>
            <w:tcW w:w="2766" w:type="dxa"/>
          </w:tcPr>
          <w:p w14:paraId="482E8B7A" w14:textId="08EA124E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3CA9B3F8" w14:textId="7138D43B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5569F31B" w14:textId="5F16F138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CA02D9F" w14:textId="2EFC9E09" w:rsidR="005C1B08" w:rsidRPr="001A3E3D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C1B08" w14:paraId="0450705C" w14:textId="77777777" w:rsidTr="00B540C3">
        <w:tc>
          <w:tcPr>
            <w:tcW w:w="2766" w:type="dxa"/>
          </w:tcPr>
          <w:p w14:paraId="77FB89C9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7E1DD7B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EFA7C17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A777856" w14:textId="77777777" w:rsidR="005C1B08" w:rsidRDefault="005C1B08" w:rsidP="00B54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F3293B" w14:textId="77777777" w:rsidR="005C1B08" w:rsidRPr="00171F97" w:rsidRDefault="005C1B08" w:rsidP="005C1B0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7816B90" w14:textId="77777777" w:rsidR="005C1B08" w:rsidRPr="00A61101" w:rsidRDefault="005C1B08" w:rsidP="005C1B08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42400259" w14:textId="77777777" w:rsidR="005C1B08" w:rsidRPr="0095797F" w:rsidRDefault="005C1B0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C1B08" w:rsidRPr="0095797F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28D2" w14:textId="77777777" w:rsidR="00315C87" w:rsidRDefault="00315C87" w:rsidP="0036287A">
      <w:pPr>
        <w:spacing w:after="0" w:line="240" w:lineRule="auto"/>
      </w:pPr>
      <w:r>
        <w:separator/>
      </w:r>
    </w:p>
  </w:endnote>
  <w:endnote w:type="continuationSeparator" w:id="0">
    <w:p w14:paraId="50B54350" w14:textId="77777777" w:rsidR="00315C87" w:rsidRDefault="00315C8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3150" w14:textId="77777777" w:rsidR="00663BA8" w:rsidRDefault="00663B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C8CB" w14:textId="711B6AEA" w:rsidR="00450E2A" w:rsidRDefault="005B16E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E17AEF" wp14:editId="074634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2174ba693d32a20402478dc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33F481" w14:textId="3D31D74B" w:rsidR="005B16E0" w:rsidRPr="005B16E0" w:rsidRDefault="005B16E0" w:rsidP="005B16E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B16E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7AEF" id="_x0000_t202" coordsize="21600,21600" o:spt="202" path="m,l,21600r21600,l21600,xe">
              <v:stroke joinstyle="miter"/>
              <v:path gradientshapeok="t" o:connecttype="rect"/>
            </v:shapetype>
            <v:shape id="MSIPCM32174ba693d32a20402478dc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F33F481" w14:textId="3D31D74B" w:rsidR="005B16E0" w:rsidRPr="005B16E0" w:rsidRDefault="005B16E0" w:rsidP="005B16E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B16E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E474" w14:textId="77777777" w:rsidR="00663BA8" w:rsidRDefault="00663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F9835" w14:textId="77777777" w:rsidR="00315C87" w:rsidRDefault="00315C87" w:rsidP="0036287A">
      <w:pPr>
        <w:spacing w:after="0" w:line="240" w:lineRule="auto"/>
      </w:pPr>
      <w:r>
        <w:separator/>
      </w:r>
    </w:p>
  </w:footnote>
  <w:footnote w:type="continuationSeparator" w:id="0">
    <w:p w14:paraId="04FEEF7F" w14:textId="77777777" w:rsidR="00315C87" w:rsidRDefault="00315C8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C0FE" w14:textId="77777777" w:rsidR="00663BA8" w:rsidRDefault="00663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0D529C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61F9B57" w14:textId="32431801" w:rsidR="00314A11" w:rsidRPr="001B4A42" w:rsidRDefault="00E871CB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2FCA5D8" wp14:editId="4173343F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972170" w14:textId="77777777" w:rsidR="00314A11" w:rsidRPr="001B4A42" w:rsidRDefault="00562E0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1EA8E7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E676D34" w14:textId="30547294" w:rsidR="00314A11" w:rsidRPr="002E7889" w:rsidRDefault="00562E01" w:rsidP="007D11C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663BA8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8E62E3" w:rsidRPr="008E62E3">
            <w:rPr>
              <w:rFonts w:ascii="Times New Roman" w:hAnsi="Times New Roman"/>
              <w:b/>
            </w:rPr>
            <w:t>14Tiii</w:t>
          </w:r>
        </w:p>
      </w:tc>
    </w:tr>
    <w:tr w:rsidR="00314A11" w:rsidRPr="001B4A42" w14:paraId="503A53E7" w14:textId="77777777" w:rsidTr="00314A11">
      <w:trPr>
        <w:trHeight w:val="143"/>
      </w:trPr>
      <w:tc>
        <w:tcPr>
          <w:tcW w:w="1702" w:type="dxa"/>
          <w:vMerge/>
        </w:tcPr>
        <w:p w14:paraId="7CB1630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C300CC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A67326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4050916" w14:textId="0D7E9761" w:rsidR="00314A11" w:rsidRPr="00550080" w:rsidRDefault="009074C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16F65D4" w14:textId="77777777" w:rsidTr="00314A11">
      <w:trPr>
        <w:trHeight w:val="143"/>
      </w:trPr>
      <w:tc>
        <w:tcPr>
          <w:tcW w:w="1702" w:type="dxa"/>
          <w:vMerge/>
        </w:tcPr>
        <w:p w14:paraId="68B1A69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2521C9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D11C3" w:rsidRPr="007D11C3">
            <w:rPr>
              <w:rFonts w:ascii="Times New Roman" w:hAnsi="Times New Roman"/>
              <w:b/>
            </w:rPr>
            <w:t>MAKING THE HYDROUS CLAY</w:t>
          </w:r>
        </w:p>
      </w:tc>
      <w:tc>
        <w:tcPr>
          <w:tcW w:w="1701" w:type="dxa"/>
        </w:tcPr>
        <w:p w14:paraId="231EDB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1DFCAAE" w14:textId="382D5E20" w:rsidR="00314A11" w:rsidRPr="002E7889" w:rsidRDefault="009074C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675C11F8" w14:textId="77777777" w:rsidTr="00314A11">
      <w:trPr>
        <w:trHeight w:val="143"/>
      </w:trPr>
      <w:tc>
        <w:tcPr>
          <w:tcW w:w="1702" w:type="dxa"/>
          <w:vMerge/>
        </w:tcPr>
        <w:p w14:paraId="19A2502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2E9D5B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FB8966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6E23B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BF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BF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22A3AAC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93AA" w14:textId="77777777" w:rsidR="00663BA8" w:rsidRDefault="00663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E8050C"/>
    <w:multiLevelType w:val="hybridMultilevel"/>
    <w:tmpl w:val="AB7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1A0361"/>
    <w:multiLevelType w:val="hybridMultilevel"/>
    <w:tmpl w:val="C3E23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25485"/>
    <w:multiLevelType w:val="hybridMultilevel"/>
    <w:tmpl w:val="C0F06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48416">
    <w:abstractNumId w:val="25"/>
  </w:num>
  <w:num w:numId="2" w16cid:durableId="1074399993">
    <w:abstractNumId w:val="41"/>
  </w:num>
  <w:num w:numId="3" w16cid:durableId="672953075">
    <w:abstractNumId w:val="32"/>
  </w:num>
  <w:num w:numId="4" w16cid:durableId="1602950939">
    <w:abstractNumId w:val="8"/>
  </w:num>
  <w:num w:numId="5" w16cid:durableId="1649019218">
    <w:abstractNumId w:val="3"/>
  </w:num>
  <w:num w:numId="6" w16cid:durableId="1628660665">
    <w:abstractNumId w:val="45"/>
  </w:num>
  <w:num w:numId="7" w16cid:durableId="2080591269">
    <w:abstractNumId w:val="38"/>
  </w:num>
  <w:num w:numId="8" w16cid:durableId="1019890779">
    <w:abstractNumId w:val="10"/>
  </w:num>
  <w:num w:numId="9" w16cid:durableId="1553228268">
    <w:abstractNumId w:val="16"/>
  </w:num>
  <w:num w:numId="10" w16cid:durableId="930088584">
    <w:abstractNumId w:val="5"/>
  </w:num>
  <w:num w:numId="11" w16cid:durableId="1209415405">
    <w:abstractNumId w:val="15"/>
  </w:num>
  <w:num w:numId="12" w16cid:durableId="217785014">
    <w:abstractNumId w:val="6"/>
  </w:num>
  <w:num w:numId="13" w16cid:durableId="289558864">
    <w:abstractNumId w:val="30"/>
  </w:num>
  <w:num w:numId="14" w16cid:durableId="725447735">
    <w:abstractNumId w:val="43"/>
  </w:num>
  <w:num w:numId="15" w16cid:durableId="1586299738">
    <w:abstractNumId w:val="17"/>
  </w:num>
  <w:num w:numId="16" w16cid:durableId="2134519773">
    <w:abstractNumId w:val="31"/>
  </w:num>
  <w:num w:numId="17" w16cid:durableId="642546330">
    <w:abstractNumId w:val="1"/>
  </w:num>
  <w:num w:numId="18" w16cid:durableId="1215046358">
    <w:abstractNumId w:val="42"/>
  </w:num>
  <w:num w:numId="19" w16cid:durableId="323363664">
    <w:abstractNumId w:val="28"/>
  </w:num>
  <w:num w:numId="20" w16cid:durableId="1513568425">
    <w:abstractNumId w:val="46"/>
  </w:num>
  <w:num w:numId="21" w16cid:durableId="339282188">
    <w:abstractNumId w:val="35"/>
  </w:num>
  <w:num w:numId="22" w16cid:durableId="184826169">
    <w:abstractNumId w:val="47"/>
  </w:num>
  <w:num w:numId="23" w16cid:durableId="777411051">
    <w:abstractNumId w:val="4"/>
  </w:num>
  <w:num w:numId="24" w16cid:durableId="1504783411">
    <w:abstractNumId w:val="24"/>
  </w:num>
  <w:num w:numId="25" w16cid:durableId="1873687965">
    <w:abstractNumId w:val="7"/>
  </w:num>
  <w:num w:numId="26" w16cid:durableId="1916430526">
    <w:abstractNumId w:val="22"/>
  </w:num>
  <w:num w:numId="27" w16cid:durableId="2121990936">
    <w:abstractNumId w:val="12"/>
  </w:num>
  <w:num w:numId="28" w16cid:durableId="1696810190">
    <w:abstractNumId w:val="11"/>
  </w:num>
  <w:num w:numId="29" w16cid:durableId="1790540846">
    <w:abstractNumId w:val="23"/>
  </w:num>
  <w:num w:numId="30" w16cid:durableId="1568372224">
    <w:abstractNumId w:val="37"/>
  </w:num>
  <w:num w:numId="31" w16cid:durableId="1079331760">
    <w:abstractNumId w:val="0"/>
  </w:num>
  <w:num w:numId="32" w16cid:durableId="662271653">
    <w:abstractNumId w:val="21"/>
  </w:num>
  <w:num w:numId="33" w16cid:durableId="1457723971">
    <w:abstractNumId w:val="44"/>
  </w:num>
  <w:num w:numId="34" w16cid:durableId="1251768562">
    <w:abstractNumId w:val="29"/>
  </w:num>
  <w:num w:numId="35" w16cid:durableId="513766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4803095">
    <w:abstractNumId w:val="9"/>
  </w:num>
  <w:num w:numId="37" w16cid:durableId="781341992">
    <w:abstractNumId w:val="26"/>
  </w:num>
  <w:num w:numId="38" w16cid:durableId="361591501">
    <w:abstractNumId w:val="19"/>
  </w:num>
  <w:num w:numId="39" w16cid:durableId="1419523576">
    <w:abstractNumId w:val="36"/>
  </w:num>
  <w:num w:numId="40" w16cid:durableId="359934175">
    <w:abstractNumId w:val="20"/>
  </w:num>
  <w:num w:numId="41" w16cid:durableId="1865290753">
    <w:abstractNumId w:val="13"/>
  </w:num>
  <w:num w:numId="42" w16cid:durableId="1777938972">
    <w:abstractNumId w:val="18"/>
  </w:num>
  <w:num w:numId="43" w16cid:durableId="485630440">
    <w:abstractNumId w:val="40"/>
  </w:num>
  <w:num w:numId="44" w16cid:durableId="296759199">
    <w:abstractNumId w:val="27"/>
  </w:num>
  <w:num w:numId="45" w16cid:durableId="1194728670">
    <w:abstractNumId w:val="33"/>
  </w:num>
  <w:num w:numId="46" w16cid:durableId="1664164092">
    <w:abstractNumId w:val="2"/>
  </w:num>
  <w:num w:numId="47" w16cid:durableId="15375038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5249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238963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D3C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D4EFE"/>
    <w:rsid w:val="000D70B6"/>
    <w:rsid w:val="000E4E6C"/>
    <w:rsid w:val="000F5195"/>
    <w:rsid w:val="000F6633"/>
    <w:rsid w:val="00107221"/>
    <w:rsid w:val="00123A94"/>
    <w:rsid w:val="00126E92"/>
    <w:rsid w:val="00130BC6"/>
    <w:rsid w:val="00133268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0675"/>
    <w:rsid w:val="00212B0B"/>
    <w:rsid w:val="00213467"/>
    <w:rsid w:val="00233524"/>
    <w:rsid w:val="0023499B"/>
    <w:rsid w:val="00235C88"/>
    <w:rsid w:val="00241BB7"/>
    <w:rsid w:val="00256539"/>
    <w:rsid w:val="00261044"/>
    <w:rsid w:val="00261F06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25C6"/>
    <w:rsid w:val="002F51EE"/>
    <w:rsid w:val="002F7E19"/>
    <w:rsid w:val="00304DE6"/>
    <w:rsid w:val="0030597A"/>
    <w:rsid w:val="00314A11"/>
    <w:rsid w:val="00315C87"/>
    <w:rsid w:val="00333FA7"/>
    <w:rsid w:val="00345592"/>
    <w:rsid w:val="003508A1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2960"/>
    <w:rsid w:val="003E1AF2"/>
    <w:rsid w:val="003E7553"/>
    <w:rsid w:val="003F30BD"/>
    <w:rsid w:val="003F387F"/>
    <w:rsid w:val="003F7DB8"/>
    <w:rsid w:val="00421C5F"/>
    <w:rsid w:val="00425515"/>
    <w:rsid w:val="0044591E"/>
    <w:rsid w:val="00446F1F"/>
    <w:rsid w:val="00450E2A"/>
    <w:rsid w:val="00453425"/>
    <w:rsid w:val="004A0851"/>
    <w:rsid w:val="004A525E"/>
    <w:rsid w:val="004A6BDF"/>
    <w:rsid w:val="004B08DA"/>
    <w:rsid w:val="004B0E5D"/>
    <w:rsid w:val="004C4123"/>
    <w:rsid w:val="004D307E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2E01"/>
    <w:rsid w:val="00571C08"/>
    <w:rsid w:val="005726CC"/>
    <w:rsid w:val="00583DF7"/>
    <w:rsid w:val="00586E33"/>
    <w:rsid w:val="005871FF"/>
    <w:rsid w:val="00587DC4"/>
    <w:rsid w:val="005A0852"/>
    <w:rsid w:val="005A1FB6"/>
    <w:rsid w:val="005B16E0"/>
    <w:rsid w:val="005C1B08"/>
    <w:rsid w:val="005C4234"/>
    <w:rsid w:val="005D0156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3BA8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6B27"/>
    <w:rsid w:val="006D7CF2"/>
    <w:rsid w:val="006E64E5"/>
    <w:rsid w:val="006F3D6B"/>
    <w:rsid w:val="0070550E"/>
    <w:rsid w:val="00753CEE"/>
    <w:rsid w:val="0076462F"/>
    <w:rsid w:val="00764EC8"/>
    <w:rsid w:val="00772A9E"/>
    <w:rsid w:val="0077479B"/>
    <w:rsid w:val="0077498C"/>
    <w:rsid w:val="00780603"/>
    <w:rsid w:val="00783164"/>
    <w:rsid w:val="00784F70"/>
    <w:rsid w:val="00792636"/>
    <w:rsid w:val="007A2DF2"/>
    <w:rsid w:val="007A5FF8"/>
    <w:rsid w:val="007C3411"/>
    <w:rsid w:val="007D11C3"/>
    <w:rsid w:val="007D4636"/>
    <w:rsid w:val="007D4725"/>
    <w:rsid w:val="007D7D59"/>
    <w:rsid w:val="007E45E9"/>
    <w:rsid w:val="007E729E"/>
    <w:rsid w:val="007F4B98"/>
    <w:rsid w:val="007F5A73"/>
    <w:rsid w:val="008055C6"/>
    <w:rsid w:val="00817C7F"/>
    <w:rsid w:val="00821BF1"/>
    <w:rsid w:val="00835BA2"/>
    <w:rsid w:val="00842F0E"/>
    <w:rsid w:val="00843FBE"/>
    <w:rsid w:val="00847F5A"/>
    <w:rsid w:val="00862B60"/>
    <w:rsid w:val="008634F5"/>
    <w:rsid w:val="008658E8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62E3"/>
    <w:rsid w:val="008F0F70"/>
    <w:rsid w:val="008F197E"/>
    <w:rsid w:val="009002C8"/>
    <w:rsid w:val="009074C1"/>
    <w:rsid w:val="00915013"/>
    <w:rsid w:val="009304D4"/>
    <w:rsid w:val="00934689"/>
    <w:rsid w:val="00935381"/>
    <w:rsid w:val="009359B4"/>
    <w:rsid w:val="009532E4"/>
    <w:rsid w:val="0095797F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48D"/>
    <w:rsid w:val="00A45D18"/>
    <w:rsid w:val="00A506BA"/>
    <w:rsid w:val="00A5090C"/>
    <w:rsid w:val="00A51C84"/>
    <w:rsid w:val="00A5482D"/>
    <w:rsid w:val="00A57F9C"/>
    <w:rsid w:val="00A60A96"/>
    <w:rsid w:val="00A66818"/>
    <w:rsid w:val="00A77874"/>
    <w:rsid w:val="00AB1375"/>
    <w:rsid w:val="00AB1C68"/>
    <w:rsid w:val="00AC09FE"/>
    <w:rsid w:val="00AC2A2A"/>
    <w:rsid w:val="00AD1315"/>
    <w:rsid w:val="00AD1FE9"/>
    <w:rsid w:val="00AD2669"/>
    <w:rsid w:val="00AD438C"/>
    <w:rsid w:val="00AF387C"/>
    <w:rsid w:val="00B04D1D"/>
    <w:rsid w:val="00B16E23"/>
    <w:rsid w:val="00B31114"/>
    <w:rsid w:val="00B4491C"/>
    <w:rsid w:val="00B45C2E"/>
    <w:rsid w:val="00B60947"/>
    <w:rsid w:val="00B704A9"/>
    <w:rsid w:val="00B80FF3"/>
    <w:rsid w:val="00B9260F"/>
    <w:rsid w:val="00B92AE5"/>
    <w:rsid w:val="00B93C91"/>
    <w:rsid w:val="00B94D7B"/>
    <w:rsid w:val="00B97DF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8ED"/>
    <w:rsid w:val="00CA1F02"/>
    <w:rsid w:val="00CB0B9A"/>
    <w:rsid w:val="00CC70BB"/>
    <w:rsid w:val="00CD32DD"/>
    <w:rsid w:val="00CE4E43"/>
    <w:rsid w:val="00CE663D"/>
    <w:rsid w:val="00D00594"/>
    <w:rsid w:val="00D119B6"/>
    <w:rsid w:val="00D1438A"/>
    <w:rsid w:val="00D14DDA"/>
    <w:rsid w:val="00D332DF"/>
    <w:rsid w:val="00D5581E"/>
    <w:rsid w:val="00D57BEF"/>
    <w:rsid w:val="00D72D0E"/>
    <w:rsid w:val="00D779C6"/>
    <w:rsid w:val="00D84E9B"/>
    <w:rsid w:val="00D92675"/>
    <w:rsid w:val="00DA0EBD"/>
    <w:rsid w:val="00DA27B4"/>
    <w:rsid w:val="00DA6A05"/>
    <w:rsid w:val="00DB7627"/>
    <w:rsid w:val="00DC5201"/>
    <w:rsid w:val="00DC5863"/>
    <w:rsid w:val="00DD3AEE"/>
    <w:rsid w:val="00DD76B3"/>
    <w:rsid w:val="00DE4AB4"/>
    <w:rsid w:val="00E2148F"/>
    <w:rsid w:val="00E33B43"/>
    <w:rsid w:val="00E36E34"/>
    <w:rsid w:val="00E4013D"/>
    <w:rsid w:val="00E51316"/>
    <w:rsid w:val="00E62BCD"/>
    <w:rsid w:val="00E62FC7"/>
    <w:rsid w:val="00E72898"/>
    <w:rsid w:val="00E77A52"/>
    <w:rsid w:val="00E80860"/>
    <w:rsid w:val="00E871CB"/>
    <w:rsid w:val="00E92A83"/>
    <w:rsid w:val="00EB2A78"/>
    <w:rsid w:val="00EB337F"/>
    <w:rsid w:val="00EB47B8"/>
    <w:rsid w:val="00EB70B4"/>
    <w:rsid w:val="00ED48D2"/>
    <w:rsid w:val="00ED5182"/>
    <w:rsid w:val="00ED6A4C"/>
    <w:rsid w:val="00ED7C07"/>
    <w:rsid w:val="00EE0FB6"/>
    <w:rsid w:val="00F04A74"/>
    <w:rsid w:val="00F124A7"/>
    <w:rsid w:val="00F136CF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A3F4B"/>
  <w15:docId w15:val="{B392FCFD-80AE-42DF-BE68-3811F7B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D11C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11C3"/>
    <w:rPr>
      <w:rFonts w:ascii="Times New Roman" w:hAnsi="Times New Roman"/>
      <w:lang w:val="en-US" w:eastAsia="en-US"/>
    </w:rPr>
  </w:style>
  <w:style w:type="paragraph" w:customStyle="1" w:styleId="WW-BodyText2">
    <w:name w:val="WW-Body Text 2"/>
    <w:basedOn w:val="Normal"/>
    <w:rsid w:val="007D11C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331D6-D7F5-40C2-B371-D46B5685E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2354D-0DE4-4718-861A-2CA7CA5D9E79}"/>
</file>

<file path=customXml/itemProps3.xml><?xml version="1.0" encoding="utf-8"?>
<ds:datastoreItem xmlns:ds="http://schemas.openxmlformats.org/officeDocument/2006/customXml" ds:itemID="{5EC25E9B-8847-43EE-B19E-82ECFB425D00}"/>
</file>

<file path=customXml/itemProps4.xml><?xml version="1.0" encoding="utf-8"?>
<ds:datastoreItem xmlns:ds="http://schemas.openxmlformats.org/officeDocument/2006/customXml" ds:itemID="{47986CEC-C947-4B55-A10B-6EDD4CD85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9</cp:revision>
  <cp:lastPrinted>2022-01-29T06:54:00Z</cp:lastPrinted>
  <dcterms:created xsi:type="dcterms:W3CDTF">2020-05-23T06:37:00Z</dcterms:created>
  <dcterms:modified xsi:type="dcterms:W3CDTF">2023-04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2T07:27:5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81b06bc-1b5f-417c-957d-a756af5f6c13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7600</vt:r8>
  </property>
</Properties>
</file>